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0"/>
        <w:gridCol w:w="5048"/>
      </w:tblGrid>
      <w:tr w:rsidR="00380036" w:rsidRPr="00752FC4" w:rsidTr="006D2F05">
        <w:trPr>
          <w:tblHeader/>
        </w:trPr>
        <w:tc>
          <w:tcPr>
            <w:tcW w:w="4291" w:type="dxa"/>
          </w:tcPr>
          <w:sdt>
            <w:sdtPr>
              <w:alias w:val="Your Name:"/>
              <w:tag w:val="Your Name:"/>
              <w:id w:val="1422146007"/>
              <w:placeholder>
                <w:docPart w:val="3DDBCA3B05C7414786713E0B57CD57F3"/>
              </w:placeholder>
              <w:dataBinding w:prefixMappings="xmlns:ns0='http://schemas.openxmlformats.org/officeDocument/2006/extended-properties' " w:xpath="/ns0:Properties[1]/ns0:Company[1]" w:storeItemID="{6668398D-A668-4E3E-A5EB-62B293D839F1}"/>
              <w:text w:multiLine="1"/>
            </w:sdtPr>
            <w:sdtEndPr/>
            <w:sdtContent>
              <w:p w:rsidR="000F7122" w:rsidRPr="00752FC4" w:rsidRDefault="00380036" w:rsidP="00380036">
                <w:pPr>
                  <w:pStyle w:val="Name"/>
                </w:pPr>
                <w:r>
                  <w:t>Flow State Photo Project</w:t>
                </w:r>
              </w:p>
            </w:sdtContent>
          </w:sdt>
        </w:tc>
        <w:tc>
          <w:tcPr>
            <w:tcW w:w="4579" w:type="dxa"/>
          </w:tcPr>
          <w:p w:rsidR="00752FC4" w:rsidRPr="00752FC4" w:rsidRDefault="00211228" w:rsidP="00752FC4">
            <w:pPr>
              <w:pStyle w:val="Graphic"/>
            </w:pPr>
            <w:r>
              <w:rPr>
                <w:noProof/>
                <w:lang w:val="en-CA" w:eastAsia="en-CA"/>
              </w:rPr>
              <mc:AlternateContent>
                <mc:Choice Requires="wpg">
                  <w:drawing>
                    <wp:inline distT="0" distB="0" distL="0" distR="0">
                      <wp:extent cx="402590" cy="255905"/>
                      <wp:effectExtent l="19050" t="19050" r="6985" b="10795"/>
                      <wp:docPr id="9" name="Group 28" descr="Bir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86192" flipH="1">
                                <a:off x="0" y="0"/>
                                <a:ext cx="402590" cy="255905"/>
                                <a:chOff x="0" y="0"/>
                                <a:chExt cx="17348" cy="11466"/>
                              </a:xfrm>
                            </wpg:grpSpPr>
                            <wps:wsp>
                              <wps:cNvPr id="10" name="Freeform 16"/>
                              <wps:cNvSpPr>
                                <a:spLocks/>
                              </wps:cNvSpPr>
                              <wps:spPr bwMode="auto">
                                <a:xfrm>
                                  <a:off x="5340" y="8266"/>
                                  <a:ext cx="1949" cy="2392"/>
                                </a:xfrm>
                                <a:custGeom>
                                  <a:avLst/>
                                  <a:gdLst>
                                    <a:gd name="T0" fmla="*/ 164953 w 52"/>
                                    <a:gd name="T1" fmla="*/ 0 h 64"/>
                                    <a:gd name="T2" fmla="*/ 67481 w 52"/>
                                    <a:gd name="T3" fmla="*/ 93464 h 64"/>
                                    <a:gd name="T4" fmla="*/ 0 w 52"/>
                                    <a:gd name="T5" fmla="*/ 100941 h 64"/>
                                    <a:gd name="T6" fmla="*/ 37489 w 52"/>
                                    <a:gd name="T7" fmla="*/ 142065 h 64"/>
                                    <a:gd name="T8" fmla="*/ 52485 w 52"/>
                                    <a:gd name="T9" fmla="*/ 239268 h 64"/>
                                    <a:gd name="T10" fmla="*/ 82477 w 52"/>
                                    <a:gd name="T11" fmla="*/ 142065 h 64"/>
                                    <a:gd name="T12" fmla="*/ 194945 w 52"/>
                                    <a:gd name="T13" fmla="*/ 33647 h 64"/>
                                    <a:gd name="T14" fmla="*/ 164953 w 52"/>
                                    <a:gd name="T15" fmla="*/ 0 h 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291" y="8997"/>
                                  <a:ext cx="1352" cy="2469"/>
                                </a:xfrm>
                                <a:custGeom>
                                  <a:avLst/>
                                  <a:gdLst>
                                    <a:gd name="T0" fmla="*/ 93927 w 36"/>
                                    <a:gd name="T1" fmla="*/ 0 h 66"/>
                                    <a:gd name="T2" fmla="*/ 52599 w 36"/>
                                    <a:gd name="T3" fmla="*/ 119701 h 66"/>
                                    <a:gd name="T4" fmla="*/ 0 w 36"/>
                                    <a:gd name="T5" fmla="*/ 153367 h 66"/>
                                    <a:gd name="T6" fmla="*/ 45085 w 36"/>
                                    <a:gd name="T7" fmla="*/ 172071 h 66"/>
                                    <a:gd name="T8" fmla="*/ 93927 w 36"/>
                                    <a:gd name="T9" fmla="*/ 246884 h 66"/>
                                    <a:gd name="T10" fmla="*/ 86413 w 36"/>
                                    <a:gd name="T11" fmla="*/ 149627 h 66"/>
                                    <a:gd name="T12" fmla="*/ 135255 w 36"/>
                                    <a:gd name="T13" fmla="*/ 14963 h 66"/>
                                    <a:gd name="T14" fmla="*/ 93927 w 36"/>
                                    <a:gd name="T15" fmla="*/ 0 h 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0" y="0"/>
                                  <a:ext cx="17348" cy="10325"/>
                                </a:xfrm>
                                <a:custGeom>
                                  <a:avLst/>
                                  <a:gdLst>
                                    <a:gd name="T0" fmla="*/ 1734820 w 463"/>
                                    <a:gd name="T1" fmla="*/ 531263 h 276"/>
                                    <a:gd name="T2" fmla="*/ 1603678 w 463"/>
                                    <a:gd name="T3" fmla="*/ 422765 h 276"/>
                                    <a:gd name="T4" fmla="*/ 1195265 w 463"/>
                                    <a:gd name="T5" fmla="*/ 325492 h 276"/>
                                    <a:gd name="T6" fmla="*/ 696926 w 463"/>
                                    <a:gd name="T7" fmla="*/ 0 h 276"/>
                                    <a:gd name="T8" fmla="*/ 723154 w 463"/>
                                    <a:gd name="T9" fmla="*/ 437730 h 276"/>
                                    <a:gd name="T10" fmla="*/ 786851 w 463"/>
                                    <a:gd name="T11" fmla="*/ 549969 h 276"/>
                                    <a:gd name="T12" fmla="*/ 599506 w 463"/>
                                    <a:gd name="T13" fmla="*/ 662208 h 276"/>
                                    <a:gd name="T14" fmla="*/ 37469 w 463"/>
                                    <a:gd name="T15" fmla="*/ 703362 h 276"/>
                                    <a:gd name="T16" fmla="*/ 123648 w 463"/>
                                    <a:gd name="T17" fmla="*/ 793153 h 276"/>
                                    <a:gd name="T18" fmla="*/ 67444 w 463"/>
                                    <a:gd name="T19" fmla="*/ 920356 h 276"/>
                                    <a:gd name="T20" fmla="*/ 547049 w 463"/>
                                    <a:gd name="T21" fmla="*/ 841789 h 276"/>
                                    <a:gd name="T22" fmla="*/ 1060376 w 463"/>
                                    <a:gd name="T23" fmla="*/ 1013889 h 276"/>
                                    <a:gd name="T24" fmla="*/ 1539981 w 463"/>
                                    <a:gd name="T25" fmla="*/ 594865 h 276"/>
                                    <a:gd name="T26" fmla="*/ 1734820 w 463"/>
                                    <a:gd name="T27" fmla="*/ 531263 h 2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5193" y="1316"/>
                                  <a:ext cx="9519" cy="7635"/>
                                </a:xfrm>
                                <a:custGeom>
                                  <a:avLst/>
                                  <a:gdLst>
                                    <a:gd name="T0" fmla="*/ 22485 w 254"/>
                                    <a:gd name="T1" fmla="*/ 0 h 204"/>
                                    <a:gd name="T2" fmla="*/ 535893 w 254"/>
                                    <a:gd name="T3" fmla="*/ 696131 h 204"/>
                                    <a:gd name="T4" fmla="*/ 659560 w 254"/>
                                    <a:gd name="T5" fmla="*/ 247014 h 204"/>
                                    <a:gd name="T6" fmla="*/ 22485 w 254"/>
                                    <a:gd name="T7" fmla="*/ 0 h 2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A4B922" id="Group 28" o:spid="_x0000_s1026" alt="Bird" style="width:31.7pt;height:20.15pt;rotation:-312598fd;flip:x;mso-position-horizontal-relative:char;mso-position-vertical-relative:line"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">
                      <o:lock v:ext="edit" aspectratio="t"/>
                      <v:shape id="Freeform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" path="m44,c44,,25,21,18,25,11,31,,27,,27v2,5,7,6,10,11c13,46,10,57,14,64v,,5,-19,8,-26c28,26,52,9,52,9l44,xe" fillcolor="#f7941e" stroked="f">
                        <v:path arrowok="t" o:connecttype="custom" o:connectlocs="6182565,0;2529240,3493217;0,3772670;1405117,5309679;1967178,8942642;3091301,5309679;7306689,1257557;6182565,0" o:connectangles="0,0,0,0,0,0,0,0"/>
                      </v:shape>
                      <v:shape id="Freeform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" path="m25,v,,-7,25,-11,32c10,39,,41,,41v4,3,8,2,12,5c18,51,19,62,25,66v,,-2,-18,-2,-26c23,28,36,4,36,4l25,xe" fillcolor="#f7941e" stroked="f">
                        <v:path arrowok="t" o:connecttype="custom" o:connectlocs="3527481,0;1975385,4477906;0,5737320;1693192,6437020;3527481,9235706;3245288,5597410;5079577,559752;3527481,0" o:connectangles="0,0,0,0,0,0,0,0"/>
                      </v:shape>
                      <v:shape id="Freeform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65001420,19874241;60087702,15815394;44785005,12176467;26112899,0;27095628,16375226;29482270,20574021;22462700,24772817;1403914,26312365;4632928,29671394;2527038,34429984;20497205,31490838;39730892,37929000;57701059,22253555;65001420,19874241" o:connectangles="0,0,0,0,0,0,0,0,0,0,0,0,0,0"/>
                      </v:shape>
                      <v:shape id="Freeform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" path="m6,c,67,50,166,143,186v85,18,111,-67,33,-120c126,32,6,,6,xe" fillcolor="#9fdcd5 [1941]" stroked="f">
                        <v:path arrowok="t" o:connecttype="custom" o:connectlocs="842656,0;20083329,26053726;24717920,9244862;842656,0" o:connectangles="0,0,0,0"/>
                      </v:shape>
                      <w10:anchorlock/>
                    </v:group>
                  </w:pict>
                </mc:Fallback>
              </mc:AlternateContent>
            </w:r>
          </w:p>
          <w:p w:rsidR="00752FC4" w:rsidRPr="00752FC4" w:rsidRDefault="00380036" w:rsidP="00752FC4">
            <w:pPr>
              <w:pStyle w:val="ContactInfo"/>
              <w:spacing w:line="276" w:lineRule="auto"/>
            </w:pPr>
            <w:r>
              <w:t>4614 Route 252, Mabou, NS B0E 1X0</w:t>
            </w:r>
          </w:p>
          <w:p w:rsidR="00752FC4" w:rsidRPr="00752FC4" w:rsidRDefault="00380036" w:rsidP="00752FC4">
            <w:pPr>
              <w:pStyle w:val="ContactInfo"/>
              <w:spacing w:line="276" w:lineRule="auto"/>
            </w:pPr>
            <w:r>
              <w:t>902-945-2967</w:t>
            </w:r>
          </w:p>
          <w:p w:rsidR="00752FC4" w:rsidRPr="00752FC4" w:rsidRDefault="00380036" w:rsidP="00380036">
            <w:pPr>
              <w:pStyle w:val="ContactInfo"/>
              <w:spacing w:line="276" w:lineRule="auto"/>
            </w:pPr>
            <w:r>
              <w:t>michelle@dancedebut.com</w:t>
            </w:r>
          </w:p>
        </w:tc>
      </w:tr>
    </w:tbl>
    <w:p w:rsidR="00985764" w:rsidRDefault="00985764" w:rsidP="006D2F05">
      <w:pPr>
        <w:pStyle w:val="NormalWeb"/>
        <w:spacing w:after="0"/>
        <w:rPr>
          <w:rFonts w:ascii="Brush Script MT" w:hAnsi="Brush Script MT"/>
          <w:color w:val="000000"/>
          <w:sz w:val="48"/>
          <w:szCs w:val="48"/>
        </w:rPr>
      </w:pPr>
    </w:p>
    <w:p w:rsidR="006D2F05" w:rsidRDefault="00985764" w:rsidP="00985764">
      <w:pPr>
        <w:pStyle w:val="NormalWeb"/>
        <w:spacing w:after="0"/>
        <w:ind w:right="-720" w:firstLine="720"/>
        <w:rPr>
          <w:rFonts w:ascii="Brush Script MT" w:hAnsi="Brush Script MT"/>
          <w:color w:val="000000"/>
          <w:sz w:val="48"/>
          <w:szCs w:val="48"/>
        </w:rPr>
      </w:pPr>
      <w:r>
        <w:rPr>
          <w:rFonts w:ascii="Brush Script MT" w:hAnsi="Brush Script MT"/>
          <w:color w:val="000000"/>
          <w:sz w:val="48"/>
          <w:szCs w:val="48"/>
        </w:rPr>
        <w:t xml:space="preserve">    “</w:t>
      </w:r>
      <w:r w:rsidR="006D2F05" w:rsidRPr="00985764">
        <w:rPr>
          <w:rFonts w:ascii="Brush Script MT" w:hAnsi="Brush Script MT"/>
          <w:color w:val="000000"/>
          <w:sz w:val="48"/>
          <w:szCs w:val="48"/>
        </w:rPr>
        <w:t>It only takes one step to change direction</w:t>
      </w:r>
      <w:r>
        <w:rPr>
          <w:rFonts w:ascii="Brush Script MT" w:hAnsi="Brush Script MT"/>
          <w:color w:val="000000"/>
          <w:sz w:val="48"/>
          <w:szCs w:val="48"/>
        </w:rPr>
        <w:t>”</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xml:space="preserve">One of the most transformation times in my life has been with the opportunity to dance with the renowned Heather Cornell.  A Canadian Tap Dancer who has travelled and performed around the world, Heather now resides just outside of New York where she offers special workshops and salons for students wishing to fine tune their tap dance skills.  Heather's skill with building communication between dancer and musician has been an asset to the tap dance community as that kind of conversation was not prominent until after 2000 and more importantly, after 2010.  She has changed the knowledge about music and the interaction that music has with the dancer in a way that is both profound and life transforming.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xml:space="preserve">My experience was first initiated when I took a tap class with Heather and loved her style and way of teaching.  At the time I was operating a dance studio in Alberta with over 300 students, and many of whom did a little tap, but they had not found the passion for tap yet, including me.  My son was entering into his teens and tap was becoming the predominant focus in his life, and with this voyage, Heather become a mentor for both of us.  Our classes with Heather were like many others we had taken, but her use of the drumsticks to find the beat, her attention to listening to the music and showing us where the subtleness of the music was, and her ability to transport the shading of the steps into our feet were like nothing we had experienced before this time.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One key part to her visits to the studio was bringing a realization to all of us that we needed to change our attitude for learning.  She said, "You need to enter the space with a blank slate, listen and learn all that is presented to you, and then take it back to your practice time and determine how it fits with all the other things you know."  This was very profound for all of us.  In the dance world we were always trying to make things fit into the paradigm that we had already established for our learning and our skills.  If we didn't initially resonate with the material than we limited ourselves to only take from the material what fit with our paradigm.  It was truly transforming to just open the door of learning with judgement and prejudice and see where it took us.  And, then when we had understood the teachings we were able to fully integrate it with the material and understandings that had come before.   My teaching and my learning was transformed at this time.</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xml:space="preserve">Several years later I was lucky enough to meet with Heather again at a workshop in Toronto that my son was also able to attend.  He had just spent several years on tour with a world renowned tap company and he was run down, exhausted and emotionally drained.  When I first saw him at the airport he was emancipated, with dark shadows under his eyes and a grey tinge to his skin.  </w:t>
      </w:r>
      <w:r w:rsidRPr="00211228">
        <w:rPr>
          <w:rFonts w:ascii="Calibri" w:eastAsia="Times New Roman" w:hAnsi="Calibri" w:cs="Times New Roman"/>
          <w:color w:val="auto"/>
        </w:rPr>
        <w:lastRenderedPageBreak/>
        <w:t>He was trying hard to be upbeat and together, but he was overwhelmed.   I had just finished 6 months of assisting my daughter through a cancer treatment that she successfully recovered from, and I was happy to be putting my shoes on for the first time in months.  It was definitely a transformational time for both my son and I.</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Heather began the workshop with three beautiful musicians playing a few opening bars of introduction, and then Heather asked us to close our eyes and focus on different aspects of the music.  We could tap to the music with certain parts of our foot at different times, and she wove a conversation of music into our feet through the musicians.  At first I could feel the awkwardness in my hands, they weren't really balanced in movement.  I could feel my knees not connecting to my feet.  I could sense how I wanted to just twist from side to side.  These thoughts and sensations continued throughout the exercise until I began to feel a transformation come through my body as each part began to link to the next part.  I started to flow.  My self-consciousness was lifting, I no longer cared what I looked like to others, but how I was feeling on the inside.  All of it was feeling so good.  When Heather finally asked us to open our eyes, we had been standing on the same spot and responding to the musicians with different parts of our feet (toes only, heels only, flat foot, sliding, dropping), for over 90 minutes.  It felt like 5 minutes.  It was so freeing.</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When I met up with my son he was lifted in spirit.  He felt like something inside of him had opened up, a door that he had closed off.  For the first time in weeks he was hungry.  We went for dinner afterwards and he promptly ate a full dinner and felt eager to eat.  As a mom, I was relieved.  But, I was also intrigued by this transformation.  That night, we slept deeply and peacefully.  I awoke rested and ready for the next day.  My son awoke from such a deep sleep he cried.  He had not been able to sleep for weeks and his exhaustion had gotten the better of him.  He awoke with rosy cheeks and the grey was lifted from his skin.  He felt renewed and alive.  He was eager for more time with Heather and his tap shoes.  I was inspired as well, and ready to see what I could learn about the musicians and myself through my shoes.</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xml:space="preserve">My son had a solo performance to do the next day and he was usually anxious and temperamental before such a special performance.  This time he found the music he would be performing to, found a quiet place in the theater hallway and transported himself back to the space from the day before.  He went within the music and found his soul and his passion for performance within this bubble.  When they called him for his turn to perform he was in a zone that allowed him to transcend to be one with the music and out of the judgement and boundaries of performance that usually exist with being self-conscious and vulnerable in a solo performance.  He doesn't remember what he danced as his performances are always a response to the musicians and it is not predetermined.  But what he did remember was the feelings and the passion for tap that has been his goal for years.  He found a way to bring his soul back into his life and how to transport his passion for life and dance into his performance.  He was liberated from all that had transpired for him in the previous weeks and months.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xml:space="preserve">My son and I have had the privilege of dancing with Heather on many occasions, in single classes and tap intensives.  Each time we do there is a transformation that occurs through our feet and through the musicians linked to Heather's cues for what is next.   Time with Heather in New York </w:t>
      </w:r>
      <w:r w:rsidRPr="00211228">
        <w:rPr>
          <w:rFonts w:ascii="Calibri" w:eastAsia="Times New Roman" w:hAnsi="Calibri" w:cs="Times New Roman"/>
          <w:color w:val="auto"/>
        </w:rPr>
        <w:lastRenderedPageBreak/>
        <w:t xml:space="preserve">has allowed us the opportunity to mix her teachings with the performance opportunities that are a part of being in New York.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This story is key to the passion that I now do my healing work from.  Since these first experiences with my tap shoes I have been able to do many healing transformations using my feet.  There are many different links between a toe drop, a heel drop, a brush and a stamp.  Using these simple patterns shares information throughout the body.  Set with intention, the sky is the limit for what can transpire.  Sometimes we just dance to dance and that is liberating and free.  Sometimes we wish to learn a step and we are focused on its success.  Sometimes we want to be transported to open our spirit and enjoy the music and the dance.  And, sometimes we want to change something within us to release tension, to awaken insights, to coordinate a flow and more.  This is where the story continues.</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xml:space="preserve">My father had allergies his entire life, and they were also a part of my own life.  In order for my father to visit us with our two cats, he needed to get rid of his cat allergy.  Using muscle testing and my knowledge of movement, we determined that he needed to do a little dance choreography that I put together to "Hickory Dickory Dock".  The dance steps shifted the weight from side to side and through the feet as well as a few other actions.  He shook his head in disbelief that this was going to change anything, but he needed to be free of this allergy so we continued on.  After we finished the little ditty we continued with our visit and then we each returned to our parts of the country, not really talking about it further.  A few weeks later he called to tell me that at a dinner party of some friends with a cat, the cat had sat under his chair for the whole night and he had not reacted with the usual sneezing and coughing that would happen when a cat entered the room.  He was inspired.  He began to seek out cats to see what would happen in preparation for his visit to our home.  By the time he arrived he was convinced that the allergy was gone.  We did the usual precautions of cleaning the whole room for him to make sure there was no cat hair, and closing his bedroom door to keep the cats out.  For the first week of the visit he was cautious and nothing happened allergy wise.  The second week he began to forget to close the bedroom door and he even started chatting with the cats.  Not a single reaction to the cats.  Over two weeks, nothing.  He was free of his allergy.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xml:space="preserve">A dear friend of mine came to visit on another occasion and she had been struggling with breathing.  Every so often she would just lose her breath and she couldn't seem to get the air in.  It was like a panic attack, but it would happen at random times that were not linked to anything specific.  Towards the last few hours of her visit we had some spare time.  We began talking about these episodes and wondering if we could change them through her feet.  She was also a tap dancer.  We muscle tested to determine what type of music would assist with this and we needed to play something with drums.  I had a copy of the musical "Drums" and we chose a native piece with deep beats in it.  Using the paddle and roll step we danced together in our sock feet in the living room through the entire song with the intention of releasing the need for the breathing attacks.  At the end of our dancing she left to catch her plane and I didn't see her for a long while.  She sent me a message a few weeks later to tell me that the breathing challenges were gone.  She had not had another episode since that day in the living room.  She was ecstatic.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xml:space="preserve">Using the paddle and roll step, which is a traditional tap dance step that everyone learns at some point in their tap career, the heel and the ball connect with the ground in different ways.  Since </w:t>
      </w:r>
      <w:r w:rsidRPr="00211228">
        <w:rPr>
          <w:rFonts w:ascii="Calibri" w:eastAsia="Times New Roman" w:hAnsi="Calibri" w:cs="Times New Roman"/>
          <w:color w:val="auto"/>
        </w:rPr>
        <w:lastRenderedPageBreak/>
        <w:t xml:space="preserve">working with Heather I have taught this step to every dancer at the beginning of their training so that they have the best tool for transformation at their fingertips.  I can set an intention and this step can transform many things.  What l love about tap dancing is it is very simple to do and because you are not using words to describe a situation or provide judgment or interpretation of an event, there is no limitation to what can happen.  All that is needed is an intention, a picture of where the person wishes to be or how they wish to feel, and away they go.  But, as with the experience with Heather, we had no intentions, we had no thoughts, we had no goals predetermined by our involvement in the workshop, other than to learn how to dance better.  This for me is pivotal in understanding that transformation transcends language, it does not require interpretation, and it is instant and permanen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w:t>
      </w:r>
    </w:p>
    <w:p w:rsidR="00211228" w:rsidRPr="00211228" w:rsidRDefault="00211228" w:rsidP="00211228">
      <w:pPr>
        <w:spacing w:after="0" w:line="240" w:lineRule="auto"/>
        <w:rPr>
          <w:rFonts w:ascii="Calibri" w:eastAsia="Times New Roman" w:hAnsi="Calibri" w:cs="Times New Roman"/>
          <w:color w:val="auto"/>
        </w:rPr>
      </w:pPr>
      <w:r w:rsidRPr="00211228">
        <w:rPr>
          <w:rFonts w:ascii="Calibri" w:eastAsia="Times New Roman" w:hAnsi="Calibri" w:cs="Times New Roman"/>
          <w:color w:val="auto"/>
        </w:rPr>
        <w:t xml:space="preserve">Fast forward to "One Step to Change Direction".  This project as a photo project was coordinated to capture the moment in the performance when the energy is flowing freely through the performer.  This is a pivotal moment for the performer, the audience and the experience.  Regardless of which role you play during the performance (the observer, the musician, the dancer), everyone is entrained in the experience and open to its magic.  As this project unfolds over the coming weeks and months, leave your thoughts open from judgment, be aware that transformation is possible, and be observant of who you are and what you become.  And, in your own life, take notice of the time you are involved in where the energy flows freely through you and you are entrained in the experience.  </w:t>
      </w:r>
    </w:p>
    <w:p w:rsidR="00211228" w:rsidRDefault="00211228" w:rsidP="00985764">
      <w:pPr>
        <w:pStyle w:val="NormalWeb"/>
        <w:spacing w:after="0"/>
        <w:ind w:right="-720" w:firstLine="720"/>
        <w:rPr>
          <w:rFonts w:ascii="Brush Script MT" w:hAnsi="Brush Script MT"/>
          <w:color w:val="000000"/>
          <w:sz w:val="48"/>
          <w:szCs w:val="48"/>
        </w:rPr>
      </w:pPr>
    </w:p>
    <w:p w:rsidR="00211228" w:rsidRPr="00985764" w:rsidRDefault="00211228" w:rsidP="00211228">
      <w:pPr>
        <w:pStyle w:val="NormalWeb"/>
        <w:spacing w:after="0"/>
        <w:ind w:left="5040" w:right="-720" w:firstLine="720"/>
        <w:rPr>
          <w:rFonts w:ascii="Brush Script MT" w:hAnsi="Brush Script MT"/>
          <w:color w:val="000000"/>
          <w:sz w:val="48"/>
          <w:szCs w:val="48"/>
        </w:rPr>
      </w:pPr>
      <w:bookmarkStart w:id="0" w:name="_GoBack"/>
      <w:bookmarkEnd w:id="0"/>
      <w:r>
        <w:rPr>
          <w:rFonts w:ascii="Brush Script MT" w:hAnsi="Brush Script MT"/>
          <w:color w:val="000000"/>
          <w:sz w:val="48"/>
          <w:szCs w:val="48"/>
        </w:rPr>
        <w:t>Michelle</w:t>
      </w:r>
    </w:p>
    <w:sectPr w:rsidR="00211228" w:rsidRPr="00985764" w:rsidSect="00985764">
      <w:footerReference w:type="default" r:id="rId11"/>
      <w:footerReference w:type="first" r:id="rId12"/>
      <w:pgSz w:w="12240" w:h="15840" w:code="1"/>
      <w:pgMar w:top="810" w:right="2160" w:bottom="2520" w:left="135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0A2" w:rsidRDefault="007360A2">
      <w:pPr>
        <w:spacing w:after="0" w:line="240" w:lineRule="auto"/>
      </w:pPr>
      <w:r>
        <w:separator/>
      </w:r>
    </w:p>
    <w:p w:rsidR="007360A2" w:rsidRDefault="007360A2"/>
  </w:endnote>
  <w:endnote w:type="continuationSeparator" w:id="0">
    <w:p w:rsidR="007360A2" w:rsidRDefault="007360A2">
      <w:pPr>
        <w:spacing w:after="0" w:line="240" w:lineRule="auto"/>
      </w:pPr>
      <w:r>
        <w:continuationSeparator/>
      </w:r>
    </w:p>
    <w:p w:rsidR="007360A2" w:rsidRDefault="0073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3AE" w:rsidRDefault="00211228" w:rsidP="00757E9C">
    <w:pPr>
      <w:pStyle w:val="Footer-Continuation"/>
    </w:pPr>
    <w:r>
      <w:rPr>
        <w:noProof/>
        <w:lang w:val="en-CA" w:eastAsia="en-CA"/>
      </w:rPr>
      <mc:AlternateContent>
        <mc:Choice Requires="wpg">
          <w:drawing>
            <wp:anchor distT="0" distB="0" distL="114300" distR="114300" simplePos="0" relativeHeight="251660288" behindDoc="0" locked="1" layoutInCell="1" allowOverlap="1">
              <wp:simplePos x="0" y="0"/>
              <wp:positionH relativeFrom="column">
                <wp:posOffset>-457200</wp:posOffset>
              </wp:positionH>
              <wp:positionV relativeFrom="page">
                <wp:posOffset>8695690</wp:posOffset>
              </wp:positionV>
              <wp:extent cx="5943600" cy="804545"/>
              <wp:effectExtent l="0" t="0" r="0" b="0"/>
              <wp:wrapNone/>
              <wp:docPr id="8" name="Continuation footer" descr="Horizontal curved branch with a bird sitting on the left side and a flying bird above it on the righ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04545"/>
                        <a:chOff x="0" y="0"/>
                        <a:chExt cx="5946140" cy="802640"/>
                      </a:xfrm>
                    </wpg:grpSpPr>
                    <wpg:grpSp>
                      <wpg:cNvPr id="17" name="Group 17"/>
                      <wpg:cNvGrpSpPr>
                        <a:grpSpLocks noChangeAspect="1"/>
                      </wpg:cNvGrpSpPr>
                      <wpg:grpSpPr>
                        <a:xfrm rot="286192" flipH="1">
                          <a:off x="5457825" y="0"/>
                          <a:ext cx="405130" cy="25654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noChangeAspect="1"/>
                      </wpg:cNvGrpSpPr>
                      <wpg:grpSpPr>
                        <a:xfrm>
                          <a:off x="0" y="266700"/>
                          <a:ext cx="5946140" cy="535940"/>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E874E1" id="Continuation footer" o:spid="_x0000_s1026" alt="Horizontal curved branch with a bird sitting on the left side and a flying bird above it on the right side"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">
              <v:group id="Group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Freeform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Group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reeform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t xml:space="preserve">Page </w:t>
    </w:r>
    <w:r w:rsidR="00A15F14">
      <w:fldChar w:fldCharType="begin"/>
    </w:r>
    <w:r w:rsidR="00757E9C">
      <w:instrText xml:space="preserve"> Page \# 0# </w:instrText>
    </w:r>
    <w:r w:rsidR="00A15F14">
      <w:fldChar w:fldCharType="separate"/>
    </w:r>
    <w:r>
      <w:rPr>
        <w:noProof/>
      </w:rPr>
      <w:t>04</w:t>
    </w:r>
    <w:r w:rsidR="00A15F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211228" w:rsidP="00752FC4">
    <w:pPr>
      <w:pStyle w:val="Footer"/>
      <w:jc w:val="right"/>
    </w:pPr>
    <w:r>
      <w:rPr>
        <w:noProof/>
        <w:lang w:val="en-CA" w:eastAsia="en-CA"/>
      </w:rPr>
      <mc:AlternateContent>
        <mc:Choice Requires="wpg">
          <w:drawing>
            <wp:inline distT="0" distB="0" distL="0" distR="0">
              <wp:extent cx="5943600" cy="539750"/>
              <wp:effectExtent l="0" t="22860" r="0" b="8890"/>
              <wp:docPr id="1" name="Group 9" descr="Bird sitting on bran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539750"/>
                        <a:chOff x="0" y="0"/>
                        <a:chExt cx="59524" cy="5622"/>
                      </a:xfrm>
                    </wpg:grpSpPr>
                    <wps:wsp>
                      <wps:cNvPr id="2" name="Freeform 38"/>
                      <wps:cNvSpPr>
                        <a:spLocks/>
                      </wps:cNvSpPr>
                      <wps:spPr bwMode="auto">
                        <a:xfrm>
                          <a:off x="0" y="1793"/>
                          <a:ext cx="59524" cy="3829"/>
                        </a:xfrm>
                        <a:custGeom>
                          <a:avLst/>
                          <a:gdLst>
                            <a:gd name="T0" fmla="*/ 0 w 2179"/>
                            <a:gd name="T1" fmla="*/ 259828 h 140"/>
                            <a:gd name="T2" fmla="*/ 865966 w 2179"/>
                            <a:gd name="T3" fmla="*/ 155897 h 140"/>
                            <a:gd name="T4" fmla="*/ 1652711 w 2179"/>
                            <a:gd name="T5" fmla="*/ 259828 h 140"/>
                            <a:gd name="T6" fmla="*/ 2409406 w 2179"/>
                            <a:gd name="T7" fmla="*/ 363760 h 140"/>
                            <a:gd name="T8" fmla="*/ 3250786 w 2179"/>
                            <a:gd name="T9" fmla="*/ 361025 h 140"/>
                            <a:gd name="T10" fmla="*/ 4510124 w 2179"/>
                            <a:gd name="T11" fmla="*/ 150427 h 140"/>
                            <a:gd name="T12" fmla="*/ 5903318 w 2179"/>
                            <a:gd name="T13" fmla="*/ 114872 h 140"/>
                            <a:gd name="T14" fmla="*/ 5936099 w 2179"/>
                            <a:gd name="T15" fmla="*/ 65641 h 140"/>
                            <a:gd name="T16" fmla="*/ 4562028 w 2179"/>
                            <a:gd name="T17" fmla="*/ 117607 h 140"/>
                            <a:gd name="T18" fmla="*/ 3272640 w 2179"/>
                            <a:gd name="T19" fmla="*/ 330939 h 140"/>
                            <a:gd name="T20" fmla="*/ 2425797 w 2179"/>
                            <a:gd name="T21" fmla="*/ 330939 h 140"/>
                            <a:gd name="T22" fmla="*/ 1655442 w 2179"/>
                            <a:gd name="T23" fmla="*/ 221538 h 140"/>
                            <a:gd name="T24" fmla="*/ 30049 w 2179"/>
                            <a:gd name="T25" fmla="*/ 185982 h 140"/>
                            <a:gd name="T26" fmla="*/ 0 w 2179"/>
                            <a:gd name="T27" fmla="*/ 259828 h 14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 39"/>
                      <wpg:cNvGrpSpPr>
                        <a:grpSpLocks noChangeAspect="1"/>
                      </wpg:cNvGrpSpPr>
                      <wpg:grpSpPr bwMode="auto">
                        <a:xfrm rot="21240751" flipH="1">
                          <a:off x="1314" y="0"/>
                          <a:ext cx="4445" cy="3225"/>
                          <a:chOff x="1314" y="0"/>
                          <a:chExt cx="15557" cy="11953"/>
                        </a:xfrm>
                      </wpg:grpSpPr>
                      <wps:wsp>
                        <wps:cNvPr id="4" name="Freeform 40"/>
                        <wps:cNvSpPr>
                          <a:spLocks/>
                        </wps:cNvSpPr>
                        <wps:spPr bwMode="auto">
                          <a:xfrm>
                            <a:off x="9214" y="8924"/>
                            <a:ext cx="1842" cy="3029"/>
                          </a:xfrm>
                          <a:custGeom>
                            <a:avLst/>
                            <a:gdLst>
                              <a:gd name="T0" fmla="*/ 169117 w 49"/>
                              <a:gd name="T1" fmla="*/ 7479 h 81"/>
                              <a:gd name="T2" fmla="*/ 139052 w 49"/>
                              <a:gd name="T3" fmla="*/ 179493 h 81"/>
                              <a:gd name="T4" fmla="*/ 184150 w 49"/>
                              <a:gd name="T5" fmla="*/ 254282 h 81"/>
                              <a:gd name="T6" fmla="*/ 112745 w 49"/>
                              <a:gd name="T7" fmla="*/ 246803 h 81"/>
                              <a:gd name="T8" fmla="*/ 0 w 49"/>
                              <a:gd name="T9" fmla="*/ 302895 h 81"/>
                              <a:gd name="T10" fmla="*/ 78921 w 49"/>
                              <a:gd name="T11" fmla="*/ 194451 h 81"/>
                              <a:gd name="T12" fmla="*/ 112745 w 49"/>
                              <a:gd name="T13" fmla="*/ 0 h 81"/>
                              <a:gd name="T14" fmla="*/ 169117 w 49"/>
                              <a:gd name="T15" fmla="*/ 7479 h 8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1"/>
                        <wps:cNvSpPr>
                          <a:spLocks/>
                        </wps:cNvSpPr>
                        <wps:spPr bwMode="auto">
                          <a:xfrm>
                            <a:off x="7532" y="8851"/>
                            <a:ext cx="1645" cy="2769"/>
                          </a:xfrm>
                          <a:custGeom>
                            <a:avLst/>
                            <a:gdLst>
                              <a:gd name="T0" fmla="*/ 164465 w 44"/>
                              <a:gd name="T1" fmla="*/ 11224 h 74"/>
                              <a:gd name="T2" fmla="*/ 127087 w 44"/>
                              <a:gd name="T3" fmla="*/ 168361 h 74"/>
                              <a:gd name="T4" fmla="*/ 164465 w 44"/>
                              <a:gd name="T5" fmla="*/ 239446 h 74"/>
                              <a:gd name="T6" fmla="*/ 100922 w 44"/>
                              <a:gd name="T7" fmla="*/ 228222 h 74"/>
                              <a:gd name="T8" fmla="*/ 0 w 44"/>
                              <a:gd name="T9" fmla="*/ 276860 h 74"/>
                              <a:gd name="T10" fmla="*/ 71019 w 44"/>
                              <a:gd name="T11" fmla="*/ 179585 h 74"/>
                              <a:gd name="T12" fmla="*/ 112135 w 44"/>
                              <a:gd name="T13" fmla="*/ 0 h 74"/>
                              <a:gd name="T14" fmla="*/ 164465 w 44"/>
                              <a:gd name="T15" fmla="*/ 11224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2"/>
                        <wps:cNvSpPr>
                          <a:spLocks/>
                        </wps:cNvSpPr>
                        <wps:spPr bwMode="auto">
                          <a:xfrm>
                            <a:off x="1314" y="0"/>
                            <a:ext cx="15557" cy="10439"/>
                          </a:xfrm>
                          <a:custGeom>
                            <a:avLst/>
                            <a:gdLst>
                              <a:gd name="T0" fmla="*/ 1409547 w 415"/>
                              <a:gd name="T1" fmla="*/ 894271 h 279"/>
                              <a:gd name="T2" fmla="*/ 1477025 w 415"/>
                              <a:gd name="T3" fmla="*/ 819437 h 279"/>
                              <a:gd name="T4" fmla="*/ 1105895 w 415"/>
                              <a:gd name="T5" fmla="*/ 714669 h 279"/>
                              <a:gd name="T6" fmla="*/ 614802 w 415"/>
                              <a:gd name="T7" fmla="*/ 318046 h 279"/>
                              <a:gd name="T8" fmla="*/ 401121 w 415"/>
                              <a:gd name="T9" fmla="*/ 14967 h 279"/>
                              <a:gd name="T10" fmla="*/ 187440 w 415"/>
                              <a:gd name="T11" fmla="*/ 145927 h 279"/>
                              <a:gd name="T12" fmla="*/ 0 w 415"/>
                              <a:gd name="T13" fmla="*/ 228245 h 279"/>
                              <a:gd name="T14" fmla="*/ 202435 w 415"/>
                              <a:gd name="T15" fmla="*/ 299338 h 279"/>
                              <a:gd name="T16" fmla="*/ 431111 w 415"/>
                              <a:gd name="T17" fmla="*/ 894271 h 279"/>
                              <a:gd name="T18" fmla="*/ 1147131 w 415"/>
                              <a:gd name="T19" fmla="*/ 927947 h 279"/>
                              <a:gd name="T20" fmla="*/ 1398301 w 415"/>
                              <a:gd name="T21" fmla="*/ 976589 h 279"/>
                              <a:gd name="T22" fmla="*/ 1409547 w 415"/>
                              <a:gd name="T23" fmla="*/ 894271 h 2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3"/>
                        <wps:cNvSpPr>
                          <a:spLocks/>
                        </wps:cNvSpPr>
                        <wps:spPr bwMode="auto">
                          <a:xfrm>
                            <a:off x="2996" y="1536"/>
                            <a:ext cx="12002" cy="7626"/>
                          </a:xfrm>
                          <a:custGeom>
                            <a:avLst/>
                            <a:gdLst>
                              <a:gd name="T0" fmla="*/ 1200150 w 320"/>
                              <a:gd name="T1" fmla="*/ 459824 h 204"/>
                              <a:gd name="T2" fmla="*/ 213777 w 320"/>
                              <a:gd name="T3" fmla="*/ 504685 h 204"/>
                              <a:gd name="T4" fmla="*/ 660083 w 320"/>
                              <a:gd name="T5" fmla="*/ 246735 h 204"/>
                              <a:gd name="T6" fmla="*/ 1200150 w 320"/>
                              <a:gd name="T7" fmla="*/ 459824 h 2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2BC22A" id="Group 9" o:spid="_x0000_s1026" alt="Bird sitting on branch" style="width:468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">
              <o:lock v:ext="edit" aspectratio="t"/>
              <v:shape id="Freeform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7106296;23655695,4263783;45147301,7106296;65818028,9948836;88802105,9874034;123203589,4114178;161261634,3141749;162157117,1795281;124621457,3216551;89399093,9051182;66265783,9051182;45221904,6059064;820852,5086608;0,7106296" o:connectangles="0,0,0,0,0,0,0,0,0,0,0,0,0,0"/>
              </v:shape>
              <v:group id="Group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">
                <o:lock v:ext="edit" aspectratio="t"/>
                <v:shape id="Freeform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" path="m45,2v,,-8,36,-8,46c37,59,49,68,49,68,42,69,37,64,30,66,19,68,9,79,,81,,81,16,61,21,52,29,38,30,,30,l45,2xe" fillcolor="#f7941e" stroked="f">
                  <v:path arrowok="t" o:connecttype="custom" o:connectlocs="6357419,279678;5227220,6712152;6922537,9508891;4238292,9229213;0,11326777;2966785,7271507;4238292,0;6357419,279678" o:connectangles="0,0,0,0,0,0,0,0"/>
                </v:shape>
                <v:shape id="Freeform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" path="m44,3v,,-9,32,-10,42c34,56,44,64,44,64,37,65,33,61,27,61,17,63,8,74,,74,,74,15,56,19,48,28,35,30,,30,l44,3xe" fillcolor="#f7941e" stroked="f">
                  <v:path arrowok="t" o:connecttype="custom" o:connectlocs="6148748,419990;4751321,6299887;6148748,8959810;3773107,8539821;0,10359802;2655142,6719877;4192320,0;6148748,419990" o:connectangles="0,0,0,0,0,0,0,0"/>
                </v:shape>
                <v:shape id="Freeform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" path="m376,239v9,-9,39,-10,18,-20c338,191,303,206,295,191,270,152,152,117,164,85,168,75,162,11,107,4,73,,56,27,50,39,44,50,,61,,61v,,50,10,54,19c61,98,23,186,115,239v70,40,159,23,191,9c323,251,348,260,373,261v18,1,-7,-12,3,-22xe" fillcolor="#60c5ba [3205]" stroked="f">
                  <v:path arrowok="t" o:connecttype="custom" o:connectlocs="52839332,33459839;55368862,30659867;41456406,26739891;23046927,11899936;15036721,560002;7026516,5459971;0,8539963;7588630,11199962;16160949,33459839;43002210,34719852;52417756,36539830;52839332,33459839" o:connectangles="0,0,0,0,0,0,0,0,0,0,0,0"/>
                </v:shape>
                <v:shape id="Freeform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" path="m320,123c261,180,119,204,57,135,,71,93,,176,66v47,37,144,57,144,57xe" fillcolor="#9fdcd5 [1941]" stroked="f">
                  <v:path arrowok="t" o:connecttype="custom" o:connectlocs="45013126,17189303;8017974,18866313;24757238,9223535;45013126,17189303" o:connectangles="0,0,0,0"/>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0A2" w:rsidRDefault="007360A2">
      <w:pPr>
        <w:spacing w:after="0" w:line="240" w:lineRule="auto"/>
      </w:pPr>
      <w:r>
        <w:separator/>
      </w:r>
    </w:p>
    <w:p w:rsidR="007360A2" w:rsidRDefault="007360A2"/>
  </w:footnote>
  <w:footnote w:type="continuationSeparator" w:id="0">
    <w:p w:rsidR="007360A2" w:rsidRDefault="007360A2">
      <w:pPr>
        <w:spacing w:after="0" w:line="240" w:lineRule="auto"/>
      </w:pPr>
      <w:r>
        <w:continuationSeparator/>
      </w:r>
    </w:p>
    <w:p w:rsidR="007360A2" w:rsidRDefault="00736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36"/>
    <w:rsid w:val="000115CE"/>
    <w:rsid w:val="000828F4"/>
    <w:rsid w:val="000F51EC"/>
    <w:rsid w:val="000F7122"/>
    <w:rsid w:val="00181759"/>
    <w:rsid w:val="001B689C"/>
    <w:rsid w:val="00200635"/>
    <w:rsid w:val="00211228"/>
    <w:rsid w:val="002F138A"/>
    <w:rsid w:val="0038000D"/>
    <w:rsid w:val="00380036"/>
    <w:rsid w:val="00385ACF"/>
    <w:rsid w:val="00477474"/>
    <w:rsid w:val="00480B7F"/>
    <w:rsid w:val="00482686"/>
    <w:rsid w:val="004A1893"/>
    <w:rsid w:val="004C4A44"/>
    <w:rsid w:val="005125BB"/>
    <w:rsid w:val="00537F9C"/>
    <w:rsid w:val="00572222"/>
    <w:rsid w:val="005D3DA6"/>
    <w:rsid w:val="00635DFC"/>
    <w:rsid w:val="006B1F68"/>
    <w:rsid w:val="006D2F05"/>
    <w:rsid w:val="007360A2"/>
    <w:rsid w:val="00744EA9"/>
    <w:rsid w:val="00752FC4"/>
    <w:rsid w:val="00757E9C"/>
    <w:rsid w:val="007B4C91"/>
    <w:rsid w:val="007D70F7"/>
    <w:rsid w:val="00830C5F"/>
    <w:rsid w:val="00834A33"/>
    <w:rsid w:val="008737C5"/>
    <w:rsid w:val="00896EE1"/>
    <w:rsid w:val="008C1482"/>
    <w:rsid w:val="008C1B97"/>
    <w:rsid w:val="008D0AA7"/>
    <w:rsid w:val="00912A0A"/>
    <w:rsid w:val="00985764"/>
    <w:rsid w:val="009D5CB8"/>
    <w:rsid w:val="00A15F14"/>
    <w:rsid w:val="00A763AE"/>
    <w:rsid w:val="00B63133"/>
    <w:rsid w:val="00B848EC"/>
    <w:rsid w:val="00BC0F0A"/>
    <w:rsid w:val="00C11980"/>
    <w:rsid w:val="00D04123"/>
    <w:rsid w:val="00D50842"/>
    <w:rsid w:val="00DC7840"/>
    <w:rsid w:val="00F02C9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9860"/>
  <w15:docId w15:val="{AECA8023-D52F-451C-A9AD-E9763985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rsid w:val="00A15F14"/>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rsid w:val="00A15F14"/>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A15F14"/>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sid w:val="00A15F14"/>
    <w:rPr>
      <w:rFonts w:asciiTheme="majorHAnsi" w:eastAsiaTheme="majorEastAsia" w:hAnsiTheme="majorHAnsi" w:cstheme="majorBidi"/>
      <w:b/>
      <w:bCs/>
      <w:color w:val="262626" w:themeColor="text1" w:themeTint="D9"/>
      <w:kern w:val="16"/>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8887">
      <w:bodyDiv w:val="1"/>
      <w:marLeft w:val="0"/>
      <w:marRight w:val="0"/>
      <w:marTop w:val="0"/>
      <w:marBottom w:val="0"/>
      <w:divBdr>
        <w:top w:val="none" w:sz="0" w:space="0" w:color="auto"/>
        <w:left w:val="none" w:sz="0" w:space="0" w:color="auto"/>
        <w:bottom w:val="none" w:sz="0" w:space="0" w:color="auto"/>
        <w:right w:val="none" w:sz="0" w:space="0" w:color="auto"/>
      </w:divBdr>
    </w:div>
    <w:div w:id="283512120">
      <w:bodyDiv w:val="1"/>
      <w:marLeft w:val="0"/>
      <w:marRight w:val="0"/>
      <w:marTop w:val="0"/>
      <w:marBottom w:val="0"/>
      <w:divBdr>
        <w:top w:val="none" w:sz="0" w:space="0" w:color="auto"/>
        <w:left w:val="none" w:sz="0" w:space="0" w:color="auto"/>
        <w:bottom w:val="none" w:sz="0" w:space="0" w:color="auto"/>
        <w:right w:val="none" w:sz="0" w:space="0" w:color="auto"/>
      </w:divBdr>
    </w:div>
    <w:div w:id="908927623">
      <w:bodyDiv w:val="1"/>
      <w:marLeft w:val="0"/>
      <w:marRight w:val="0"/>
      <w:marTop w:val="0"/>
      <w:marBottom w:val="0"/>
      <w:divBdr>
        <w:top w:val="none" w:sz="0" w:space="0" w:color="auto"/>
        <w:left w:val="none" w:sz="0" w:space="0" w:color="auto"/>
        <w:bottom w:val="none" w:sz="0" w:space="0" w:color="auto"/>
        <w:right w:val="none" w:sz="0" w:space="0" w:color="auto"/>
      </w:divBdr>
    </w:div>
    <w:div w:id="1400208241">
      <w:bodyDiv w:val="1"/>
      <w:marLeft w:val="0"/>
      <w:marRight w:val="0"/>
      <w:marTop w:val="0"/>
      <w:marBottom w:val="0"/>
      <w:divBdr>
        <w:top w:val="none" w:sz="0" w:space="0" w:color="auto"/>
        <w:left w:val="none" w:sz="0" w:space="0" w:color="auto"/>
        <w:bottom w:val="none" w:sz="0" w:space="0" w:color="auto"/>
        <w:right w:val="none" w:sz="0" w:space="0" w:color="auto"/>
      </w:divBdr>
    </w:div>
    <w:div w:id="18488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BCA3B05C7414786713E0B57CD57F3"/>
        <w:category>
          <w:name w:val="General"/>
          <w:gallery w:val="placeholder"/>
        </w:category>
        <w:types>
          <w:type w:val="bbPlcHdr"/>
        </w:types>
        <w:behaviors>
          <w:behavior w:val="content"/>
        </w:behaviors>
        <w:guid w:val="{84EBF2A6-B312-4A3D-A5D0-AA8B3B3BEDBD}"/>
      </w:docPartPr>
      <w:docPartBody>
        <w:p w:rsidR="008F65E0" w:rsidRDefault="009639E9">
          <w:pPr>
            <w:pStyle w:val="3DDBCA3B05C7414786713E0B57CD57F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2"/>
  </w:compat>
  <w:rsids>
    <w:rsidRoot w:val="009639E9"/>
    <w:rsid w:val="00031354"/>
    <w:rsid w:val="0016366C"/>
    <w:rsid w:val="00260E94"/>
    <w:rsid w:val="006F50D8"/>
    <w:rsid w:val="008F65E0"/>
    <w:rsid w:val="00963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BCA3B05C7414786713E0B57CD57F3">
    <w:name w:val="3DDBCA3B05C7414786713E0B57CD57F3"/>
    <w:rsid w:val="0016366C"/>
  </w:style>
  <w:style w:type="paragraph" w:customStyle="1" w:styleId="ECE718A154BF40F9AF87D42747B89FB3">
    <w:name w:val="ECE718A154BF40F9AF87D42747B89FB3"/>
    <w:rsid w:val="0016366C"/>
  </w:style>
  <w:style w:type="paragraph" w:customStyle="1" w:styleId="DD6DA35AE14E4695ACAA56E812E0764A">
    <w:name w:val="DD6DA35AE14E4695ACAA56E812E0764A"/>
    <w:rsid w:val="0016366C"/>
  </w:style>
  <w:style w:type="paragraph" w:customStyle="1" w:styleId="CCDEECB883EE4005BB5BD432DAFF5187">
    <w:name w:val="CCDEECB883EE4005BB5BD432DAFF5187"/>
    <w:rsid w:val="0016366C"/>
  </w:style>
  <w:style w:type="character" w:styleId="PlaceholderText">
    <w:name w:val="Placeholder Text"/>
    <w:basedOn w:val="DefaultParagraphFont"/>
    <w:uiPriority w:val="99"/>
    <w:semiHidden/>
    <w:rsid w:val="0016366C"/>
    <w:rPr>
      <w:color w:val="2E74B5" w:themeColor="accent5" w:themeShade="BF"/>
      <w:sz w:val="22"/>
    </w:rPr>
  </w:style>
  <w:style w:type="paragraph" w:customStyle="1" w:styleId="2CBB59C5A7BE4416B1CC9F8CA54EC1B5">
    <w:name w:val="2CBB59C5A7BE4416B1CC9F8CA54EC1B5"/>
    <w:rsid w:val="0016366C"/>
  </w:style>
  <w:style w:type="paragraph" w:customStyle="1" w:styleId="B78CCB781C854BB29BD96D6DBE9F08FF">
    <w:name w:val="B78CCB781C854BB29BD96D6DBE9F08FF"/>
    <w:rsid w:val="0016366C"/>
  </w:style>
  <w:style w:type="paragraph" w:customStyle="1" w:styleId="48E55A5B2BF84C5B9EBD8A39AF639559">
    <w:name w:val="48E55A5B2BF84C5B9EBD8A39AF639559"/>
    <w:rsid w:val="0016366C"/>
  </w:style>
  <w:style w:type="paragraph" w:customStyle="1" w:styleId="6FD4B760F8FD4B9CB6E50C62D9379963">
    <w:name w:val="6FD4B760F8FD4B9CB6E50C62D9379963"/>
    <w:rsid w:val="0016366C"/>
  </w:style>
  <w:style w:type="paragraph" w:customStyle="1" w:styleId="A2188FA89A714CEDA3C450B673D8204D">
    <w:name w:val="A2188FA89A714CEDA3C450B673D8204D"/>
    <w:rsid w:val="00163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A81B865F-6A69-4E96-9D55-B04DCD9F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1</TotalTime>
  <Pages>4</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low State Photo Project</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eenwell</dc:creator>
  <cp:lastModifiedBy>Michelle Greenwell</cp:lastModifiedBy>
  <cp:revision>2</cp:revision>
  <cp:lastPrinted>2017-11-08T02:06:00Z</cp:lastPrinted>
  <dcterms:created xsi:type="dcterms:W3CDTF">2018-01-18T16:52:00Z</dcterms:created>
  <dcterms:modified xsi:type="dcterms:W3CDTF">2018-01-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